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C3C7C" w:rsidRPr="00B57B12" w:rsidRDefault="00CC3C7C" w:rsidP="00CC3C7C">
      <w:pPr>
        <w:jc w:val="both"/>
        <w:rPr>
          <w:rFonts w:ascii="Arial" w:hAnsi="Arial" w:cs="Arial"/>
          <w:b/>
          <w:sz w:val="24"/>
          <w:szCs w:val="24"/>
        </w:rPr>
      </w:pPr>
      <w:r w:rsidRPr="00B57B12">
        <w:rPr>
          <w:rFonts w:ascii="Arial" w:hAnsi="Arial" w:cs="Arial"/>
          <w:b/>
          <w:sz w:val="24"/>
          <w:szCs w:val="24"/>
        </w:rPr>
        <w:t>Outcome 2</w:t>
      </w:r>
    </w:p>
    <w:p w:rsidR="00CC3C7C" w:rsidRPr="00CC3C7C" w:rsidRDefault="00CC3C7C" w:rsidP="00CC3C7C">
      <w:pPr>
        <w:jc w:val="both"/>
        <w:rPr>
          <w:rFonts w:ascii="Arial" w:hAnsi="Arial" w:cs="Arial"/>
          <w:sz w:val="24"/>
          <w:szCs w:val="24"/>
        </w:rPr>
      </w:pPr>
      <w:r w:rsidRPr="00CC3C7C">
        <w:rPr>
          <w:rFonts w:ascii="Arial" w:hAnsi="Arial" w:cs="Arial"/>
          <w:sz w:val="24"/>
          <w:szCs w:val="24"/>
        </w:rPr>
        <w:t>A code of professional conduct is an essential professional guide for computing practitioners in their day-to-day work activities. The Human Resource department within Fractal Entertainment wishes to add to the company staff web page examples of situations where computing staff might apply the terms of a professional code of conduct. You should consider the questions below in the context of the computing staff within Fractal Entertainment. Your answer should make reference to the content of a computing professional body’s code of conduct. You should include all appropriate references in your answer.</w:t>
      </w:r>
    </w:p>
    <w:p w:rsidR="00CC3C7C" w:rsidRDefault="00CC3C7C" w:rsidP="00AF44CD">
      <w:pPr>
        <w:pStyle w:val="ListParagraph"/>
        <w:numPr>
          <w:ilvl w:val="0"/>
          <w:numId w:val="2"/>
        </w:numPr>
        <w:ind w:left="360"/>
        <w:jc w:val="both"/>
        <w:rPr>
          <w:rFonts w:ascii="Arial" w:hAnsi="Arial" w:cs="Arial"/>
          <w:sz w:val="24"/>
          <w:szCs w:val="24"/>
        </w:rPr>
      </w:pPr>
      <w:r w:rsidRPr="00CC3C7C">
        <w:rPr>
          <w:rFonts w:ascii="Arial" w:hAnsi="Arial" w:cs="Arial"/>
          <w:sz w:val="24"/>
          <w:szCs w:val="24"/>
        </w:rPr>
        <w:t>Your line manager has suggested that, as part of your Continuous Professional Development plan, you should work towards certification related to the day-to-day activities in your job role. Explain how this request relates to the content of a professional code of conduct.</w:t>
      </w:r>
    </w:p>
    <w:p w:rsidR="00CC3C7C" w:rsidRPr="00CC3C7C" w:rsidRDefault="00CC3C7C" w:rsidP="00AF44CD">
      <w:pPr>
        <w:pStyle w:val="ListParagraph"/>
        <w:ind w:left="360"/>
        <w:jc w:val="both"/>
        <w:rPr>
          <w:rFonts w:ascii="Arial" w:hAnsi="Arial" w:cs="Arial"/>
          <w:sz w:val="24"/>
          <w:szCs w:val="24"/>
        </w:rPr>
      </w:pPr>
    </w:p>
    <w:p w:rsidR="00CC3C7C" w:rsidRDefault="00CC3C7C" w:rsidP="00AF44CD">
      <w:pPr>
        <w:pStyle w:val="ListParagraph"/>
        <w:numPr>
          <w:ilvl w:val="0"/>
          <w:numId w:val="2"/>
        </w:numPr>
        <w:ind w:left="360"/>
        <w:jc w:val="both"/>
        <w:rPr>
          <w:rFonts w:ascii="Arial" w:hAnsi="Arial" w:cs="Arial"/>
          <w:sz w:val="24"/>
          <w:szCs w:val="24"/>
        </w:rPr>
      </w:pPr>
      <w:r w:rsidRPr="00CC3C7C">
        <w:rPr>
          <w:rFonts w:ascii="Arial" w:hAnsi="Arial" w:cs="Arial"/>
          <w:sz w:val="24"/>
          <w:szCs w:val="24"/>
        </w:rPr>
        <w:t>One of your friends works for another games development company and wants you both to share/exchange details on the latest games under development in your respective work places, explain how you would deal with this request.</w:t>
      </w:r>
    </w:p>
    <w:p w:rsidR="00CC3C7C" w:rsidRPr="00CC3C7C" w:rsidRDefault="00CC3C7C" w:rsidP="00AF44CD">
      <w:pPr>
        <w:pStyle w:val="ListParagraph"/>
        <w:ind w:left="360"/>
        <w:rPr>
          <w:rFonts w:ascii="Arial" w:hAnsi="Arial" w:cs="Arial"/>
          <w:sz w:val="24"/>
          <w:szCs w:val="24"/>
        </w:rPr>
      </w:pPr>
    </w:p>
    <w:p w:rsidR="00CC3C7C" w:rsidRPr="00CC3C7C" w:rsidRDefault="00CC3C7C" w:rsidP="00AF44CD">
      <w:pPr>
        <w:pStyle w:val="ListParagraph"/>
        <w:ind w:left="360"/>
        <w:jc w:val="both"/>
        <w:rPr>
          <w:rFonts w:ascii="Arial" w:hAnsi="Arial" w:cs="Arial"/>
          <w:sz w:val="24"/>
          <w:szCs w:val="24"/>
        </w:rPr>
      </w:pPr>
    </w:p>
    <w:p w:rsidR="00CC3C7C" w:rsidRDefault="00CC3C7C" w:rsidP="00AF44CD">
      <w:pPr>
        <w:pStyle w:val="ListParagraph"/>
        <w:numPr>
          <w:ilvl w:val="0"/>
          <w:numId w:val="2"/>
        </w:numPr>
        <w:ind w:left="360"/>
        <w:jc w:val="both"/>
        <w:rPr>
          <w:rFonts w:ascii="Arial" w:hAnsi="Arial" w:cs="Arial"/>
          <w:sz w:val="24"/>
          <w:szCs w:val="24"/>
        </w:rPr>
      </w:pPr>
      <w:r w:rsidRPr="00CC3C7C">
        <w:rPr>
          <w:rFonts w:ascii="Arial" w:hAnsi="Arial" w:cs="Arial"/>
          <w:sz w:val="24"/>
          <w:szCs w:val="24"/>
        </w:rPr>
        <w:t>You know that a work colleague in games development has integrated hidden levels within the beta version of a game being developed. These hidden levels include sections where characters are extremely violent towards children. Explain how you would deal with this situation.</w:t>
      </w:r>
    </w:p>
    <w:p w:rsidR="00CC3C7C" w:rsidRPr="00CC3C7C" w:rsidRDefault="00CC3C7C" w:rsidP="00AF44CD">
      <w:pPr>
        <w:pStyle w:val="ListParagraph"/>
        <w:ind w:left="360"/>
        <w:jc w:val="both"/>
        <w:rPr>
          <w:rFonts w:ascii="Arial" w:hAnsi="Arial" w:cs="Arial"/>
          <w:sz w:val="24"/>
          <w:szCs w:val="24"/>
        </w:rPr>
      </w:pPr>
    </w:p>
    <w:p w:rsidR="00897072" w:rsidRPr="00CC3C7C" w:rsidRDefault="00EE229C" w:rsidP="00AF44CD">
      <w:pPr>
        <w:pStyle w:val="ListParagraph"/>
        <w:numPr>
          <w:ilvl w:val="0"/>
          <w:numId w:val="2"/>
        </w:numPr>
        <w:ind w:left="360"/>
        <w:jc w:val="both"/>
        <w:rPr>
          <w:rFonts w:ascii="Arial" w:hAnsi="Arial" w:cs="Arial"/>
          <w:sz w:val="24"/>
          <w:szCs w:val="24"/>
        </w:rPr>
      </w:pPr>
      <w:bookmarkStart w:id="0" w:name="_GoBack"/>
      <w:r>
        <w:rPr>
          <w:noProof/>
          <w:lang w:eastAsia="en-GB"/>
        </w:rPr>
        <mc:AlternateContent>
          <mc:Choice Requires="wpg">
            <w:drawing>
              <wp:anchor distT="0" distB="0" distL="114300" distR="114300" simplePos="0" relativeHeight="251659264" behindDoc="0" locked="0" layoutInCell="1" allowOverlap="1" wp14:anchorId="7359BE46" wp14:editId="54E589B3">
                <wp:simplePos x="0" y="0"/>
                <wp:positionH relativeFrom="column">
                  <wp:posOffset>1681480</wp:posOffset>
                </wp:positionH>
                <wp:positionV relativeFrom="paragraph">
                  <wp:posOffset>1651001</wp:posOffset>
                </wp:positionV>
                <wp:extent cx="2994660" cy="1099185"/>
                <wp:effectExtent l="95250" t="495300" r="34290" b="481965"/>
                <wp:wrapNone/>
                <wp:docPr id="9" name="Group 9"/>
                <wp:cNvGraphicFramePr/>
                <a:graphic xmlns:a="http://schemas.openxmlformats.org/drawingml/2006/main">
                  <a:graphicData uri="http://schemas.microsoft.com/office/word/2010/wordprocessingGroup">
                    <wpg:wgp>
                      <wpg:cNvGrpSpPr/>
                      <wpg:grpSpPr>
                        <a:xfrm rot="1214024">
                          <a:off x="0" y="0"/>
                          <a:ext cx="2994660" cy="1099185"/>
                          <a:chOff x="0" y="0"/>
                          <a:chExt cx="2995089" cy="1099524"/>
                        </a:xfrm>
                      </wpg:grpSpPr>
                      <wpg:grpSp>
                        <wpg:cNvPr id="10" name="Group 10"/>
                        <wpg:cNvGrpSpPr/>
                        <wpg:grpSpPr>
                          <a:xfrm>
                            <a:off x="0" y="0"/>
                            <a:ext cx="2995089" cy="1099524"/>
                            <a:chOff x="0" y="0"/>
                            <a:chExt cx="2995089" cy="1099524"/>
                          </a:xfrm>
                        </wpg:grpSpPr>
                        <pic:pic xmlns:pic="http://schemas.openxmlformats.org/drawingml/2006/picture">
                          <pic:nvPicPr>
                            <pic:cNvPr id="11" name="Picture 11"/>
                            <pic:cNvPicPr>
                              <a:picLocks noChangeAspect="1"/>
                            </pic:cNvPicPr>
                          </pic:nvPicPr>
                          <pic:blipFill rotWithShape="1">
                            <a:blip r:embed="rId9">
                              <a:extLst>
                                <a:ext uri="{28A0092B-C50C-407E-A947-70E740481C1C}">
                                  <a14:useLocalDpi xmlns:a14="http://schemas.microsoft.com/office/drawing/2010/main" val="0"/>
                                </a:ext>
                              </a:extLst>
                            </a:blip>
                            <a:srcRect l="1478" r="2013"/>
                            <a:stretch/>
                          </pic:blipFill>
                          <pic:spPr bwMode="auto">
                            <a:xfrm>
                              <a:off x="0" y="0"/>
                              <a:ext cx="2961983" cy="1099524"/>
                            </a:xfrm>
                            <a:prstGeom prst="rect">
                              <a:avLst/>
                            </a:prstGeom>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0" y="112197"/>
                              <a:ext cx="2995089" cy="914400"/>
                            </a:xfrm>
                            <a:prstGeom prst="rect">
                              <a:avLst/>
                            </a:prstGeom>
                            <a:noFill/>
                            <a:ln w="9525">
                              <a:noFill/>
                              <a:miter lim="800000"/>
                              <a:headEnd/>
                              <a:tailEnd/>
                            </a:ln>
                          </wps:spPr>
                          <wps:txbx>
                            <w:txbxContent>
                              <w:p w:rsidR="00EE229C" w:rsidRDefault="00EE229C" w:rsidP="00EE229C">
                                <w:pPr>
                                  <w:jc w:val="center"/>
                                  <w:rPr>
                                    <w:rFonts w:ascii="Subway Novella" w:hAnsi="Subway Novella"/>
                                  </w:rPr>
                                </w:pPr>
                                <w:r w:rsidRPr="009A60BF">
                                  <w:rPr>
                                    <w:rFonts w:ascii="Subway Novella" w:hAnsi="Subway Novella"/>
                                  </w:rPr>
                                  <w:t>ASSESSMENT MODERATED</w:t>
                                </w:r>
                              </w:p>
                              <w:p w:rsidR="00EE229C" w:rsidRDefault="00EE229C" w:rsidP="00EE229C">
                                <w:pPr>
                                  <w:rPr>
                                    <w:rFonts w:ascii="Subway Novella" w:hAnsi="Subway Novella"/>
                                  </w:rPr>
                                </w:pPr>
                                <w:r>
                                  <w:rPr>
                                    <w:rFonts w:ascii="Subway Novella" w:hAnsi="Subway Novella"/>
                                  </w:rPr>
                                  <w:t>Internal Verifier Signature:</w:t>
                                </w:r>
                              </w:p>
                              <w:p w:rsidR="00EE229C" w:rsidRDefault="00EE229C" w:rsidP="00EE229C">
                                <w:pPr>
                                  <w:rPr>
                                    <w:rFonts w:ascii="Subway Novella" w:hAnsi="Subway Novella"/>
                                  </w:rPr>
                                </w:pPr>
                                <w:r>
                                  <w:rPr>
                                    <w:rFonts w:ascii="Subway Novella" w:hAnsi="Subway Novella"/>
                                  </w:rPr>
                                  <w:t>Date:</w:t>
                                </w:r>
                                <w:r>
                                  <w:rPr>
                                    <w:rFonts w:ascii="Subway Novella" w:hAnsi="Subway Novella"/>
                                  </w:rPr>
                                  <w:tab/>
                                </w:r>
                                <w:r>
                                  <w:rPr>
                                    <w:rFonts w:ascii="Subway Novella" w:hAnsi="Subway Novella"/>
                                  </w:rPr>
                                  <w:fldChar w:fldCharType="begin"/>
                                </w:r>
                                <w:r>
                                  <w:rPr>
                                    <w:rFonts w:ascii="Subway Novella" w:hAnsi="Subway Novella"/>
                                  </w:rPr>
                                  <w:instrText xml:space="preserve"> DATE \@ "dd MMMM yyyy" </w:instrText>
                                </w:r>
                                <w:r>
                                  <w:rPr>
                                    <w:rFonts w:ascii="Subway Novella" w:hAnsi="Subway Novella"/>
                                  </w:rPr>
                                  <w:fldChar w:fldCharType="separate"/>
                                </w:r>
                                <w:r>
                                  <w:rPr>
                                    <w:rFonts w:ascii="Subway Novella" w:hAnsi="Subway Novella"/>
                                    <w:noProof/>
                                  </w:rPr>
                                  <w:t>18 August 2014</w:t>
                                </w:r>
                                <w:r>
                                  <w:rPr>
                                    <w:rFonts w:ascii="Subway Novella" w:hAnsi="Subway Novella"/>
                                  </w:rPr>
                                  <w:fldChar w:fldCharType="end"/>
                                </w:r>
                              </w:p>
                            </w:txbxContent>
                          </wps:txbx>
                          <wps:bodyPr rot="0" vert="horz" wrap="square" lIns="91440" tIns="45720" rIns="91440" bIns="45720" anchor="t" anchorCtr="0">
                            <a:noAutofit/>
                          </wps:bodyPr>
                        </wps:wsp>
                      </wpg:grpSp>
                      <pic:pic xmlns:pic="http://schemas.openxmlformats.org/drawingml/2006/picture">
                        <pic:nvPicPr>
                          <pic:cNvPr id="13" name="Picture 13"/>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1929777" y="286101"/>
                            <a:ext cx="768545" cy="521712"/>
                          </a:xfrm>
                          <a:prstGeom prst="rect">
                            <a:avLst/>
                          </a:prstGeom>
                        </pic:spPr>
                      </pic:pic>
                    </wpg:wgp>
                  </a:graphicData>
                </a:graphic>
              </wp:anchor>
            </w:drawing>
          </mc:Choice>
          <mc:Fallback>
            <w:pict>
              <v:group id="Group 9" o:spid="_x0000_s1026" style="position:absolute;left:0;text-align:left;margin-left:132.4pt;margin-top:130pt;width:235.8pt;height:86.55pt;rotation:1326038fd;z-index:251659264" coordsize="29950,1099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">
                <v:group id="Group 10" o:spid="_x0000_s1027" style="position:absolute;width:29950;height:10995" coordsize="29950,109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 o:spid="_x0000_s1028" type="#_x0000_t75" style="position:absolute;width:29619;height:109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cH7W3AAAAA2wAAAA8AAABkcnMvZG93bnJldi54bWxET02LwjAQvQv+hzDC3mxaDyrVKKLIehFZ&#10;d0GPQzO2xWZSmqxm/fVmQfA2j/c582UwjbhR52rLCrIkBUFcWF1zqeDnezucgnAeWWNjmRT8kYPl&#10;ot+bY67tnb/odvSliCHsclRQed/mUrqiIoMusS1x5C62M+gj7EqpO7zHcNPIUZqOpcGaY0OFLa0r&#10;Kq7HX6OgDNnnZroPj4s8TEJz2tu1zc5KfQzCagbCU/Bv8cu903F+Bv+/xAPk4gk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5wftbcAAAADbAAAADwAAAAAAAAAAAAAAAACfAgAA&#10;ZHJzL2Rvd25yZXYueG1sUEsFBgAAAAAEAAQA9wAAAIwDAAAAAA==&#10;">
                    <v:imagedata r:id="rId11" o:title="" cropleft="969f" cropright="1319f"/>
                    <v:path arrowok="t"/>
                  </v:shape>
                  <v:shapetype id="_x0000_t202" coordsize="21600,21600" o:spt="202" path="m,l,21600r21600,l21600,xe">
                    <v:stroke joinstyle="miter"/>
                    <v:path gradientshapeok="t" o:connecttype="rect"/>
                  </v:shapetype>
                  <v:shape id="Text Box 2" o:spid="_x0000_s1029" type="#_x0000_t202" style="position:absolute;top:1121;width:29950;height:9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EE229C" w:rsidRDefault="00EE229C" w:rsidP="00EE229C">
                          <w:pPr>
                            <w:jc w:val="center"/>
                            <w:rPr>
                              <w:rFonts w:ascii="Subway Novella" w:hAnsi="Subway Novella"/>
                            </w:rPr>
                          </w:pPr>
                          <w:r w:rsidRPr="009A60BF">
                            <w:rPr>
                              <w:rFonts w:ascii="Subway Novella" w:hAnsi="Subway Novella"/>
                            </w:rPr>
                            <w:t>ASSESSMENT MODERATED</w:t>
                          </w:r>
                        </w:p>
                        <w:p w:rsidR="00EE229C" w:rsidRDefault="00EE229C" w:rsidP="00EE229C">
                          <w:pPr>
                            <w:rPr>
                              <w:rFonts w:ascii="Subway Novella" w:hAnsi="Subway Novella"/>
                            </w:rPr>
                          </w:pPr>
                          <w:r>
                            <w:rPr>
                              <w:rFonts w:ascii="Subway Novella" w:hAnsi="Subway Novella"/>
                            </w:rPr>
                            <w:t>Internal Verifier Signature:</w:t>
                          </w:r>
                        </w:p>
                        <w:p w:rsidR="00EE229C" w:rsidRDefault="00EE229C" w:rsidP="00EE229C">
                          <w:pPr>
                            <w:rPr>
                              <w:rFonts w:ascii="Subway Novella" w:hAnsi="Subway Novella"/>
                            </w:rPr>
                          </w:pPr>
                          <w:r>
                            <w:rPr>
                              <w:rFonts w:ascii="Subway Novella" w:hAnsi="Subway Novella"/>
                            </w:rPr>
                            <w:t>Date:</w:t>
                          </w:r>
                          <w:r>
                            <w:rPr>
                              <w:rFonts w:ascii="Subway Novella" w:hAnsi="Subway Novella"/>
                            </w:rPr>
                            <w:tab/>
                          </w:r>
                          <w:r>
                            <w:rPr>
                              <w:rFonts w:ascii="Subway Novella" w:hAnsi="Subway Novella"/>
                            </w:rPr>
                            <w:fldChar w:fldCharType="begin"/>
                          </w:r>
                          <w:r>
                            <w:rPr>
                              <w:rFonts w:ascii="Subway Novella" w:hAnsi="Subway Novella"/>
                            </w:rPr>
                            <w:instrText xml:space="preserve"> DATE \@ "dd MMMM yyyy" </w:instrText>
                          </w:r>
                          <w:r>
                            <w:rPr>
                              <w:rFonts w:ascii="Subway Novella" w:hAnsi="Subway Novella"/>
                            </w:rPr>
                            <w:fldChar w:fldCharType="separate"/>
                          </w:r>
                          <w:r>
                            <w:rPr>
                              <w:rFonts w:ascii="Subway Novella" w:hAnsi="Subway Novella"/>
                              <w:noProof/>
                            </w:rPr>
                            <w:t>18 August 2014</w:t>
                          </w:r>
                          <w:r>
                            <w:rPr>
                              <w:rFonts w:ascii="Subway Novella" w:hAnsi="Subway Novella"/>
                            </w:rPr>
                            <w:fldChar w:fldCharType="end"/>
                          </w:r>
                        </w:p>
                      </w:txbxContent>
                    </v:textbox>
                  </v:shape>
                </v:group>
                <v:shape id="Picture 13" o:spid="_x0000_s1030" type="#_x0000_t75" style="position:absolute;left:19297;top:2861;width:7686;height:5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jbSAG+AAAA2wAAAA8AAABkcnMvZG93bnJldi54bWxET02LwjAQvQv+hzCCN01VWNZqFBFET8LW&#10;gngbmrEpNpPSRFv/vVlY2Ns83uest72txYtaXzlWMJsmIIgLpysuFeSXw+QbhA/IGmvHpOBNHrab&#10;4WCNqXYd/9ArC6WIIexTVGBCaFIpfWHIop+6hjhyd9daDBG2pdQtdjHc1nKeJF/SYsWxwWBDe0PF&#10;I3taBcf8Hbo8u+FycXV2aayUl/NdqfGo361ABOrDv/jPfdJx/gJ+f4kHyM0H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DjbSAG+AAAA2wAAAA8AAAAAAAAAAAAAAAAAnwIAAGRy&#10;cy9kb3ducmV2LnhtbFBLBQYAAAAABAAEAPcAAACKAwAAAAA=&#10;">
                  <v:imagedata r:id="rId12" o:title=""/>
                  <v:path arrowok="t"/>
                </v:shape>
              </v:group>
            </w:pict>
          </mc:Fallback>
        </mc:AlternateContent>
      </w:r>
      <w:bookmarkEnd w:id="0"/>
      <w:r w:rsidR="00CC3C7C" w:rsidRPr="00CC3C7C">
        <w:rPr>
          <w:rFonts w:ascii="Arial" w:hAnsi="Arial" w:cs="Arial"/>
          <w:sz w:val="24"/>
          <w:szCs w:val="24"/>
        </w:rPr>
        <w:t>You have been approached by an acquaintance who has asked if you can get them copies of some of the most popular games produced by the company. Explain what your reply would be and why you would choose a particular set of actions.</w:t>
      </w:r>
      <w:r w:rsidRPr="00EE229C">
        <w:rPr>
          <w:noProof/>
          <w:lang w:eastAsia="en-GB"/>
        </w:rPr>
        <w:t xml:space="preserve"> </w:t>
      </w:r>
    </w:p>
    <w:sectPr w:rsidR="00897072" w:rsidRPr="00CC3C7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1CC4" w:rsidRDefault="00441CC4" w:rsidP="00441CC4">
      <w:pPr>
        <w:spacing w:after="0" w:line="240" w:lineRule="auto"/>
      </w:pPr>
      <w:r>
        <w:separator/>
      </w:r>
    </w:p>
  </w:endnote>
  <w:endnote w:type="continuationSeparator" w:id="0">
    <w:p w:rsidR="00441CC4" w:rsidRDefault="00441CC4" w:rsidP="00441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Subway Novella">
    <w:panose1 w:val="00000000000000000000"/>
    <w:charset w:val="00"/>
    <w:family w:val="auto"/>
    <w:pitch w:val="variable"/>
    <w:sig w:usb0="8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C4" w:rsidRDefault="00441CC4">
    <w:pPr>
      <w:pStyle w:val="Footer"/>
    </w:pPr>
    <w:r>
      <w:t>CRB/R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1CC4" w:rsidRDefault="00441CC4" w:rsidP="00441CC4">
      <w:pPr>
        <w:spacing w:after="0" w:line="240" w:lineRule="auto"/>
      </w:pPr>
      <w:r>
        <w:separator/>
      </w:r>
    </w:p>
  </w:footnote>
  <w:footnote w:type="continuationSeparator" w:id="0">
    <w:p w:rsidR="00441CC4" w:rsidRDefault="00441CC4" w:rsidP="00441C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1CC4" w:rsidRPr="00441CC4" w:rsidRDefault="00441CC4">
    <w:pPr>
      <w:pStyle w:val="Header"/>
      <w:rPr>
        <w:rFonts w:ascii="Arial" w:hAnsi="Arial" w:cs="Arial"/>
        <w:sz w:val="24"/>
        <w:szCs w:val="24"/>
      </w:rPr>
    </w:pPr>
    <w:r w:rsidRPr="00441CC4">
      <w:rPr>
        <w:rFonts w:ascii="Arial" w:hAnsi="Arial" w:cs="Arial"/>
        <w:sz w:val="24"/>
        <w:szCs w:val="24"/>
      </w:rPr>
      <w:t xml:space="preserve">Professionalism and Ethics in Computing </w:t>
    </w:r>
    <w:r w:rsidRPr="00441CC4">
      <w:rPr>
        <w:rFonts w:ascii="Arial" w:hAnsi="Arial" w:cs="Arial"/>
        <w:sz w:val="24"/>
        <w:szCs w:val="24"/>
      </w:rPr>
      <w:tab/>
    </w:r>
    <w:r w:rsidRPr="00441CC4">
      <w:rPr>
        <w:rFonts w:ascii="Arial" w:hAnsi="Arial" w:cs="Arial"/>
        <w:sz w:val="24"/>
        <w:szCs w:val="24"/>
      </w:rPr>
      <w:tab/>
      <w:t>H1F7 3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7427B"/>
    <w:multiLevelType w:val="hybridMultilevel"/>
    <w:tmpl w:val="6A9EA0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6075D25"/>
    <w:multiLevelType w:val="hybridMultilevel"/>
    <w:tmpl w:val="32C042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CC4"/>
    <w:rsid w:val="00441CC4"/>
    <w:rsid w:val="00897072"/>
    <w:rsid w:val="00AF44CD"/>
    <w:rsid w:val="00B57B12"/>
    <w:rsid w:val="00CC1165"/>
    <w:rsid w:val="00CC3C7C"/>
    <w:rsid w:val="00EE229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CC4"/>
  </w:style>
  <w:style w:type="paragraph" w:styleId="Footer">
    <w:name w:val="footer"/>
    <w:basedOn w:val="Normal"/>
    <w:link w:val="FooterChar"/>
    <w:uiPriority w:val="99"/>
    <w:unhideWhenUsed/>
    <w:rsid w:val="00441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CC4"/>
  </w:style>
  <w:style w:type="paragraph" w:styleId="ListParagraph">
    <w:name w:val="List Paragraph"/>
    <w:basedOn w:val="Normal"/>
    <w:uiPriority w:val="34"/>
    <w:qFormat/>
    <w:rsid w:val="00CC1165"/>
    <w:pPr>
      <w:ind w:left="720"/>
      <w:contextualSpacing/>
    </w:pPr>
  </w:style>
  <w:style w:type="paragraph" w:styleId="BalloonText">
    <w:name w:val="Balloon Text"/>
    <w:basedOn w:val="Normal"/>
    <w:link w:val="BalloonTextChar"/>
    <w:uiPriority w:val="99"/>
    <w:semiHidden/>
    <w:unhideWhenUsed/>
    <w:rsid w:val="00EE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9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1C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441CC4"/>
  </w:style>
  <w:style w:type="paragraph" w:styleId="Footer">
    <w:name w:val="footer"/>
    <w:basedOn w:val="Normal"/>
    <w:link w:val="FooterChar"/>
    <w:uiPriority w:val="99"/>
    <w:unhideWhenUsed/>
    <w:rsid w:val="00441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441CC4"/>
  </w:style>
  <w:style w:type="paragraph" w:styleId="ListParagraph">
    <w:name w:val="List Paragraph"/>
    <w:basedOn w:val="Normal"/>
    <w:uiPriority w:val="34"/>
    <w:qFormat/>
    <w:rsid w:val="00CC1165"/>
    <w:pPr>
      <w:ind w:left="720"/>
      <w:contextualSpacing/>
    </w:pPr>
  </w:style>
  <w:style w:type="paragraph" w:styleId="BalloonText">
    <w:name w:val="Balloon Text"/>
    <w:basedOn w:val="Normal"/>
    <w:link w:val="BalloonTextChar"/>
    <w:uiPriority w:val="99"/>
    <w:semiHidden/>
    <w:unhideWhenUsed/>
    <w:rsid w:val="00EE2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E229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07B82F-38B4-43BD-B088-A6A1BA897C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42</Words>
  <Characters>138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dc:creator>
  <cp:lastModifiedBy>temp</cp:lastModifiedBy>
  <cp:revision>2</cp:revision>
  <dcterms:created xsi:type="dcterms:W3CDTF">2014-08-18T09:21:00Z</dcterms:created>
  <dcterms:modified xsi:type="dcterms:W3CDTF">2014-08-18T09:21:00Z</dcterms:modified>
</cp:coreProperties>
</file>